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F6A4" w14:textId="0A079039" w:rsidR="00352454" w:rsidRDefault="006703D1" w:rsidP="006703D1">
      <w:pPr>
        <w:jc w:val="center"/>
        <w:rPr>
          <w:rFonts w:ascii="Times New Roman" w:hAnsi="Times New Roman" w:cs="Times New Roman"/>
          <w:b/>
          <w:sz w:val="28"/>
        </w:rPr>
      </w:pPr>
      <w:r w:rsidRPr="006703D1">
        <w:rPr>
          <w:rFonts w:ascii="Times New Roman" w:hAnsi="Times New Roman" w:cs="Times New Roman"/>
          <w:b/>
          <w:sz w:val="28"/>
        </w:rPr>
        <w:t xml:space="preserve">Homework </w:t>
      </w:r>
      <w:r w:rsidR="0046503D">
        <w:rPr>
          <w:rFonts w:ascii="Times New Roman" w:hAnsi="Times New Roman" w:cs="Times New Roman"/>
          <w:b/>
          <w:sz w:val="28"/>
        </w:rPr>
        <w:t>3</w:t>
      </w:r>
    </w:p>
    <w:p w14:paraId="1C4E6FC1" w14:textId="77777777" w:rsidR="008855F3" w:rsidRDefault="008855F3" w:rsidP="006703D1">
      <w:pPr>
        <w:jc w:val="center"/>
        <w:rPr>
          <w:rFonts w:ascii="Times New Roman" w:hAnsi="Times New Roman" w:cs="Times New Roman"/>
          <w:b/>
          <w:sz w:val="28"/>
        </w:rPr>
      </w:pPr>
    </w:p>
    <w:p w14:paraId="348E91C0" w14:textId="6B738770" w:rsidR="003B4312" w:rsidRDefault="00590A15" w:rsidP="006703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bmit: Blackboard</w:t>
      </w:r>
      <w:r w:rsidR="00D3665F">
        <w:rPr>
          <w:rFonts w:ascii="Times New Roman" w:hAnsi="Times New Roman" w:cs="Times New Roman" w:hint="eastAsia"/>
          <w:b/>
          <w:sz w:val="28"/>
        </w:rPr>
        <w:t>/P</w:t>
      </w:r>
      <w:r w:rsidR="00D3665F">
        <w:rPr>
          <w:rFonts w:ascii="Times New Roman" w:hAnsi="Times New Roman" w:cs="Times New Roman"/>
          <w:b/>
          <w:sz w:val="28"/>
        </w:rPr>
        <w:t>aper</w:t>
      </w:r>
      <w:r w:rsidR="003B250E">
        <w:rPr>
          <w:rFonts w:ascii="Times New Roman" w:hAnsi="Times New Roman" w:cs="Times New Roman"/>
          <w:b/>
          <w:sz w:val="28"/>
        </w:rPr>
        <w:t xml:space="preserve">   Due: </w:t>
      </w:r>
      <w:r w:rsidR="0046503D">
        <w:rPr>
          <w:rFonts w:ascii="Times New Roman" w:hAnsi="Times New Roman" w:cs="Times New Roman" w:hint="eastAsia"/>
          <w:b/>
          <w:sz w:val="28"/>
        </w:rPr>
        <w:t>Nov</w:t>
      </w:r>
      <w:r w:rsidR="003B250E">
        <w:rPr>
          <w:rFonts w:ascii="Times New Roman" w:hAnsi="Times New Roman" w:cs="Times New Roman"/>
          <w:b/>
          <w:sz w:val="28"/>
        </w:rPr>
        <w:t xml:space="preserve">. </w:t>
      </w:r>
      <w:r w:rsidR="0046503D">
        <w:rPr>
          <w:rFonts w:ascii="Times New Roman" w:hAnsi="Times New Roman" w:cs="Times New Roman"/>
          <w:b/>
          <w:sz w:val="28"/>
        </w:rPr>
        <w:t>2</w:t>
      </w:r>
      <w:r w:rsidR="003B250E" w:rsidRPr="00590A15">
        <w:rPr>
          <w:rFonts w:ascii="Times New Roman" w:hAnsi="Times New Roman" w:cs="Times New Roman"/>
          <w:b/>
          <w:sz w:val="28"/>
          <w:vertAlign w:val="superscript"/>
        </w:rPr>
        <w:t>th</w:t>
      </w:r>
      <w:r w:rsidR="003B250E">
        <w:rPr>
          <w:rFonts w:ascii="Times New Roman" w:hAnsi="Times New Roman" w:cs="Times New Roman"/>
          <w:b/>
          <w:sz w:val="28"/>
        </w:rPr>
        <w:t xml:space="preserve">  </w:t>
      </w:r>
    </w:p>
    <w:p w14:paraId="69B34B64" w14:textId="77777777" w:rsidR="004C045F" w:rsidRDefault="004C045F" w:rsidP="004C045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lease write down </w:t>
      </w:r>
      <w:r w:rsidRPr="00092B28">
        <w:rPr>
          <w:rFonts w:ascii="Times New Roman" w:hAnsi="Times New Roman" w:cs="Times New Roman"/>
          <w:b/>
          <w:sz w:val="28"/>
        </w:rPr>
        <w:t>Your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2B28">
        <w:rPr>
          <w:rFonts w:ascii="Times New Roman" w:hAnsi="Times New Roman" w:cs="Times New Roman"/>
          <w:b/>
          <w:sz w:val="28"/>
        </w:rPr>
        <w:t>Name</w:t>
      </w:r>
      <w:r>
        <w:rPr>
          <w:rFonts w:ascii="Times New Roman" w:hAnsi="Times New Roman" w:cs="Times New Roman"/>
          <w:b/>
          <w:sz w:val="28"/>
        </w:rPr>
        <w:t xml:space="preserve"> &amp; Student </w:t>
      </w:r>
      <w:r w:rsidRPr="00092B28">
        <w:rPr>
          <w:rFonts w:ascii="Times New Roman" w:hAnsi="Times New Roman" w:cs="Times New Roman"/>
          <w:b/>
          <w:sz w:val="28"/>
        </w:rPr>
        <w:t>ID</w:t>
      </w:r>
    </w:p>
    <w:p w14:paraId="779E9104" w14:textId="77777777" w:rsidR="008855F3" w:rsidRPr="004C045F" w:rsidRDefault="008855F3" w:rsidP="006703D1">
      <w:pPr>
        <w:jc w:val="center"/>
        <w:rPr>
          <w:rFonts w:ascii="Times New Roman" w:hAnsi="Times New Roman" w:cs="Times New Roman"/>
          <w:b/>
          <w:sz w:val="28"/>
        </w:rPr>
      </w:pPr>
    </w:p>
    <w:p w14:paraId="2E6D5870" w14:textId="49DBC84A" w:rsidR="00AD1603" w:rsidRPr="00AD1603" w:rsidRDefault="00AD1603" w:rsidP="00AD1603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AD1603">
        <w:rPr>
          <w:rFonts w:ascii="Times New Roman" w:hAnsi="Times New Roman" w:cs="Times New Roman"/>
          <w:sz w:val="28"/>
          <w:szCs w:val="28"/>
        </w:rPr>
        <w:t xml:space="preserve">a nuclear medicine scan using </w:t>
      </w:r>
      <w:r w:rsidRPr="00D515DC">
        <w:rPr>
          <w:rFonts w:ascii="Times New Roman" w:hAnsi="Times New Roman" w:cs="Times New Roman"/>
          <w:sz w:val="28"/>
          <w:szCs w:val="28"/>
          <w:vertAlign w:val="superscript"/>
        </w:rPr>
        <w:t>99m</w:t>
      </w:r>
      <w:r w:rsidRPr="00AD1603">
        <w:rPr>
          <w:rFonts w:ascii="Times New Roman" w:hAnsi="Times New Roman" w:cs="Times New Roman"/>
          <w:sz w:val="28"/>
          <w:szCs w:val="28"/>
        </w:rPr>
        <w:t>Tc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=3.22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AD1603">
        <w:rPr>
          <w:rFonts w:ascii="Times New Roman" w:hAnsi="Times New Roman" w:cs="Times New Roman"/>
          <w:sz w:val="28"/>
          <w:szCs w:val="28"/>
        </w:rPr>
        <w:t>, the image SNR for a 30-minute s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03">
        <w:rPr>
          <w:rFonts w:ascii="Times New Roman" w:hAnsi="Times New Roman" w:cs="Times New Roman"/>
          <w:sz w:val="28"/>
          <w:szCs w:val="28"/>
        </w:rPr>
        <w:t xml:space="preserve">was 25:1 for an injected radioactive dose of 1 </w:t>
      </w:r>
      <w:proofErr w:type="spellStart"/>
      <w:r w:rsidRPr="00AD1603">
        <w:rPr>
          <w:rFonts w:ascii="Times New Roman" w:hAnsi="Times New Roman" w:cs="Times New Roman"/>
          <w:sz w:val="28"/>
          <w:szCs w:val="28"/>
        </w:rPr>
        <w:t>mCi</w:t>
      </w:r>
      <w:proofErr w:type="spellEnd"/>
      <w:r w:rsidRPr="00AD1603">
        <w:rPr>
          <w:rFonts w:ascii="Times New Roman" w:hAnsi="Times New Roman" w:cs="Times New Roman"/>
          <w:sz w:val="28"/>
          <w:szCs w:val="28"/>
        </w:rPr>
        <w:t>. Imaging began immediately after injection.</w:t>
      </w:r>
    </w:p>
    <w:p w14:paraId="2D5C05E7" w14:textId="2ADA34FF" w:rsidR="00AD1603" w:rsidRPr="00AD1603" w:rsidRDefault="00AD1603" w:rsidP="00AD1603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AD1603">
        <w:rPr>
          <w:rFonts w:ascii="Times New Roman" w:hAnsi="Times New Roman" w:cs="Times New Roman"/>
          <w:sz w:val="28"/>
          <w:szCs w:val="28"/>
        </w:rPr>
        <w:t xml:space="preserve">(a) If the injected dose were tripled to 3 </w:t>
      </w:r>
      <w:proofErr w:type="spellStart"/>
      <w:r w:rsidRPr="00AD1603">
        <w:rPr>
          <w:rFonts w:ascii="Times New Roman" w:hAnsi="Times New Roman" w:cs="Times New Roman"/>
          <w:sz w:val="28"/>
          <w:szCs w:val="28"/>
        </w:rPr>
        <w:t>mCi</w:t>
      </w:r>
      <w:proofErr w:type="spellEnd"/>
      <w:r w:rsidRPr="00AD1603">
        <w:rPr>
          <w:rFonts w:ascii="Times New Roman" w:hAnsi="Times New Roman" w:cs="Times New Roman"/>
          <w:sz w:val="28"/>
          <w:szCs w:val="28"/>
        </w:rPr>
        <w:t>, what would be the image SN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03">
        <w:rPr>
          <w:rFonts w:ascii="Times New Roman" w:hAnsi="Times New Roman" w:cs="Times New Roman"/>
          <w:sz w:val="28"/>
          <w:szCs w:val="28"/>
        </w:rPr>
        <w:t>for a 30-minute scan?</w:t>
      </w:r>
    </w:p>
    <w:p w14:paraId="78810E63" w14:textId="43C0C046" w:rsidR="009D6EBE" w:rsidRPr="00AD1603" w:rsidRDefault="00AD1603" w:rsidP="00AD1603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AD1603">
        <w:rPr>
          <w:rFonts w:ascii="Times New Roman" w:hAnsi="Times New Roman" w:cs="Times New Roman"/>
          <w:sz w:val="28"/>
          <w:szCs w:val="28"/>
        </w:rPr>
        <w:t xml:space="preserve">(b) If the scan time were doubled to 60 minutes with an initial dose of 1 </w:t>
      </w:r>
      <w:proofErr w:type="spellStart"/>
      <w:r w:rsidRPr="00AD1603">
        <w:rPr>
          <w:rFonts w:ascii="Times New Roman" w:hAnsi="Times New Roman" w:cs="Times New Roman"/>
          <w:sz w:val="28"/>
          <w:szCs w:val="28"/>
        </w:rPr>
        <w:t>mCi</w:t>
      </w:r>
      <w:proofErr w:type="spellEnd"/>
      <w:r w:rsidRPr="00AD16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03">
        <w:rPr>
          <w:rFonts w:ascii="Times New Roman" w:hAnsi="Times New Roman" w:cs="Times New Roman"/>
          <w:sz w:val="28"/>
          <w:szCs w:val="28"/>
        </w:rPr>
        <w:t>what would be the image SNR?</w:t>
      </w:r>
    </w:p>
    <w:p w14:paraId="19F6F5EF" w14:textId="0CCFE381" w:rsidR="008855F3" w:rsidRPr="005C363E" w:rsidRDefault="008855F3" w:rsidP="00990C09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D76C6F" w14:textId="5BE04B71" w:rsidR="00F7343C" w:rsidRDefault="00F7343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B2DA21" w14:textId="77777777" w:rsidR="00F7343C" w:rsidRPr="00F7343C" w:rsidRDefault="00F7343C" w:rsidP="00F7343C">
      <w:pPr>
        <w:pStyle w:val="a3"/>
        <w:snapToGrid w:val="0"/>
        <w:ind w:left="357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65834A" w14:textId="57030E13" w:rsidR="00AD1603" w:rsidRPr="00AD1603" w:rsidRDefault="00AD1603" w:rsidP="00AD1603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AD1603">
        <w:rPr>
          <w:rFonts w:ascii="Times New Roman" w:hAnsi="Times New Roman" w:cs="Times New Roman"/>
          <w:sz w:val="28"/>
          <w:szCs w:val="28"/>
        </w:rPr>
        <w:t xml:space="preserve">A dose of 1 </w:t>
      </w:r>
      <w:proofErr w:type="spellStart"/>
      <w:r w:rsidRPr="00AD1603">
        <w:rPr>
          <w:rFonts w:ascii="Times New Roman" w:hAnsi="Times New Roman" w:cs="Times New Roman"/>
          <w:sz w:val="28"/>
          <w:szCs w:val="28"/>
        </w:rPr>
        <w:t>mCi</w:t>
      </w:r>
      <w:proofErr w:type="spellEnd"/>
      <w:r w:rsidRPr="00AD1603">
        <w:rPr>
          <w:rFonts w:ascii="Times New Roman" w:hAnsi="Times New Roman" w:cs="Times New Roman"/>
          <w:sz w:val="28"/>
          <w:szCs w:val="28"/>
        </w:rPr>
        <w:t xml:space="preserve"> of </w:t>
      </w:r>
      <w:r w:rsidRPr="000042D5">
        <w:rPr>
          <w:rFonts w:ascii="Times New Roman" w:hAnsi="Times New Roman" w:cs="Times New Roman"/>
          <w:szCs w:val="28"/>
          <w:vertAlign w:val="superscript"/>
        </w:rPr>
        <w:t>99m</w:t>
      </w:r>
      <w:r w:rsidRPr="00AD1603">
        <w:rPr>
          <w:rFonts w:ascii="Times New Roman" w:hAnsi="Times New Roman" w:cs="Times New Roman"/>
          <w:sz w:val="28"/>
          <w:szCs w:val="28"/>
        </w:rPr>
        <w:t xml:space="preserve">Tc </w:t>
      </w:r>
      <w:r w:rsidR="006A2149">
        <w:rPr>
          <w:rFonts w:ascii="Times New Roman" w:hAnsi="Times New Roman" w:cs="Times New Roman"/>
          <w:sz w:val="28"/>
          <w:szCs w:val="28"/>
        </w:rPr>
        <w:t>(Half-Life: 6 hours)</w:t>
      </w:r>
      <w:r w:rsidR="006A2149">
        <w:rPr>
          <w:rFonts w:ascii="Times New Roman" w:hAnsi="Times New Roman" w:cs="Times New Roman"/>
          <w:sz w:val="28"/>
          <w:szCs w:val="28"/>
        </w:rPr>
        <w:t xml:space="preserve"> </w:t>
      </w:r>
      <w:r w:rsidRPr="00AD1603">
        <w:rPr>
          <w:rFonts w:ascii="Times New Roman" w:hAnsi="Times New Roman" w:cs="Times New Roman"/>
          <w:sz w:val="28"/>
          <w:szCs w:val="28"/>
        </w:rPr>
        <w:t>is administered to a patient</w:t>
      </w:r>
      <w:r w:rsidR="006A2149">
        <w:rPr>
          <w:rFonts w:ascii="Times New Roman" w:hAnsi="Times New Roman" w:cs="Times New Roman"/>
          <w:sz w:val="28"/>
          <w:szCs w:val="28"/>
        </w:rPr>
        <w:t xml:space="preserve"> </w:t>
      </w:r>
      <w:r w:rsidR="006A2149">
        <w:rPr>
          <w:rFonts w:ascii="Times New Roman" w:hAnsi="Times New Roman" w:cs="Times New Roman"/>
          <w:sz w:val="28"/>
          <w:szCs w:val="28"/>
        </w:rPr>
        <w:t>at 9 am</w:t>
      </w:r>
      <w:r w:rsidRPr="00AD1603">
        <w:rPr>
          <w:rFonts w:ascii="Times New Roman" w:hAnsi="Times New Roman" w:cs="Times New Roman"/>
          <w:sz w:val="28"/>
          <w:szCs w:val="28"/>
        </w:rPr>
        <w:t>. Calculate the total d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03">
        <w:rPr>
          <w:rFonts w:ascii="Times New Roman" w:hAnsi="Times New Roman" w:cs="Times New Roman"/>
          <w:sz w:val="28"/>
          <w:szCs w:val="28"/>
        </w:rPr>
        <w:t xml:space="preserve">to the patient </w:t>
      </w:r>
      <w:r w:rsidR="006A2149">
        <w:rPr>
          <w:rFonts w:ascii="Times New Roman" w:hAnsi="Times New Roman" w:cs="Times New Roman"/>
          <w:sz w:val="28"/>
          <w:szCs w:val="28"/>
        </w:rPr>
        <w:t>at 12 am on the same day</w:t>
      </w:r>
      <w:r w:rsidR="006A2149" w:rsidRPr="00AD1603">
        <w:rPr>
          <w:rFonts w:ascii="Times New Roman" w:hAnsi="Times New Roman" w:cs="Times New Roman"/>
          <w:sz w:val="28"/>
          <w:szCs w:val="28"/>
        </w:rPr>
        <w:t xml:space="preserve"> </w:t>
      </w:r>
      <w:r w:rsidRPr="00AD1603">
        <w:rPr>
          <w:rFonts w:ascii="Times New Roman" w:hAnsi="Times New Roman" w:cs="Times New Roman"/>
          <w:sz w:val="28"/>
          <w:szCs w:val="28"/>
        </w:rPr>
        <w:t>if the biological half-life of the radiotracer in the body is:</w:t>
      </w:r>
    </w:p>
    <w:p w14:paraId="006AA9BE" w14:textId="77777777" w:rsidR="00AD1603" w:rsidRPr="00AD1603" w:rsidRDefault="00AD1603" w:rsidP="00AD1603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AD1603">
        <w:rPr>
          <w:rFonts w:ascii="Times New Roman" w:hAnsi="Times New Roman" w:cs="Times New Roman"/>
          <w:sz w:val="28"/>
          <w:szCs w:val="28"/>
        </w:rPr>
        <w:t>(a) 2 years,</w:t>
      </w:r>
    </w:p>
    <w:p w14:paraId="16FE9B3E" w14:textId="77777777" w:rsidR="00AD1603" w:rsidRPr="00AD1603" w:rsidRDefault="00AD1603" w:rsidP="00AD1603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AD1603">
        <w:rPr>
          <w:rFonts w:ascii="Times New Roman" w:hAnsi="Times New Roman" w:cs="Times New Roman"/>
          <w:sz w:val="28"/>
          <w:szCs w:val="28"/>
        </w:rPr>
        <w:t>(b) 6 hours,</w:t>
      </w:r>
    </w:p>
    <w:p w14:paraId="03F9FB2A" w14:textId="40965C5C" w:rsidR="004D5391" w:rsidRDefault="00AD1603" w:rsidP="00AD1603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AD1603">
        <w:rPr>
          <w:rFonts w:ascii="Times New Roman" w:hAnsi="Times New Roman" w:cs="Times New Roman"/>
          <w:sz w:val="28"/>
          <w:szCs w:val="28"/>
        </w:rPr>
        <w:t>(c) 2 minutes.</w:t>
      </w:r>
    </w:p>
    <w:p w14:paraId="41B14DBA" w14:textId="67AC3073" w:rsidR="00AD1603" w:rsidRPr="00C12D0D" w:rsidRDefault="00AD1603" w:rsidP="00C12D0D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13780" w14:textId="476E2ED0" w:rsidR="00F7343C" w:rsidRPr="00C12D0D" w:rsidRDefault="00C12D0D" w:rsidP="00C12D0D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C12D0D">
        <w:rPr>
          <w:rFonts w:ascii="Times New Roman" w:hAnsi="Times New Roman" w:cs="Times New Roman"/>
          <w:sz w:val="28"/>
          <w:szCs w:val="28"/>
        </w:rPr>
        <w:lastRenderedPageBreak/>
        <w:t xml:space="preserve">In the technetium generator, show mathematically that if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12D0D">
        <w:rPr>
          <w:rFonts w:ascii="Times New Roman" w:hAnsi="Times New Roman" w:cs="Times New Roman"/>
          <w:sz w:val="28"/>
          <w:szCs w:val="28"/>
        </w:rPr>
        <w:t>, the radio activ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D0D">
        <w:rPr>
          <w:rFonts w:ascii="Times New Roman" w:hAnsi="Times New Roman" w:cs="Times New Roman"/>
          <w:sz w:val="28"/>
          <w:szCs w:val="28"/>
        </w:rPr>
        <w:t>of the parent and daughter nuclei become equal in value at long times.</w:t>
      </w:r>
    </w:p>
    <w:p w14:paraId="55798F66" w14:textId="26539720" w:rsidR="00F7343C" w:rsidRPr="00F7343C" w:rsidRDefault="00F7343C" w:rsidP="00F7343C">
      <w:pPr>
        <w:snapToGrid w:val="0"/>
        <w:ind w:left="360"/>
        <w:rPr>
          <w:rFonts w:ascii="Times New Roman" w:hAnsi="Times New Roman" w:cs="Times New Roman"/>
          <w:sz w:val="28"/>
        </w:rPr>
      </w:pPr>
    </w:p>
    <w:p w14:paraId="359A73FF" w14:textId="1A55B065" w:rsidR="00BF7AC7" w:rsidRPr="00F7343C" w:rsidRDefault="00F7343C" w:rsidP="00F7343C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1CEFD02" w14:textId="0B4C4224" w:rsidR="00CE0A47" w:rsidRDefault="00CE0A47" w:rsidP="00CE0A47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CE0A47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CE0A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0A47">
        <w:rPr>
          <w:rFonts w:ascii="Times New Roman" w:hAnsi="Times New Roman" w:cs="Times New Roman"/>
          <w:sz w:val="28"/>
          <w:szCs w:val="28"/>
        </w:rPr>
        <w:t>) The thickness of the lead septa is chosen to ensure that only 5%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 w:rsidRPr="00CE0A47">
        <w:rPr>
          <w:rFonts w:ascii="Times New Roman" w:hAnsi="Times New Roman" w:cs="Times New Roman"/>
          <w:sz w:val="28"/>
          <w:szCs w:val="28"/>
        </w:rPr>
        <w:t xml:space="preserve">-rays penetrate from one collimator hole to the adjacent one. </w:t>
      </w:r>
      <w:r w:rsidR="006E4236">
        <w:rPr>
          <w:rFonts w:ascii="Times New Roman" w:hAnsi="Times New Roman" w:cs="Times New Roman"/>
          <w:sz w:val="28"/>
          <w:szCs w:val="28"/>
        </w:rPr>
        <w:t xml:space="preserve">Suppose the </w:t>
      </w:r>
      <w:r w:rsidR="006E4236" w:rsidRPr="00E676A4">
        <w:rPr>
          <w:rFonts w:ascii="Times New Roman" w:hAnsi="Times New Roman" w:cs="Times New Roman"/>
          <w:sz w:val="28"/>
          <w:szCs w:val="28"/>
        </w:rPr>
        <w:t xml:space="preserve">linear attenuation coefficient </w:t>
      </w:r>
      <w:r w:rsidR="006E4236">
        <w:rPr>
          <w:rFonts w:ascii="Times New Roman" w:hAnsi="Times New Roman" w:cs="Times New Roman"/>
          <w:sz w:val="28"/>
          <w:szCs w:val="28"/>
        </w:rPr>
        <w:t xml:space="preserve">of lead septa is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</m:oMath>
      <w:r w:rsidR="006E4236">
        <w:rPr>
          <w:rFonts w:ascii="Times New Roman" w:hAnsi="Times New Roman" w:cs="Times New Roman" w:hint="eastAsia"/>
          <w:sz w:val="28"/>
          <w:szCs w:val="28"/>
        </w:rPr>
        <w:t>,</w:t>
      </w:r>
      <w:r w:rsidR="00E64067">
        <w:rPr>
          <w:rFonts w:ascii="Times New Roman" w:hAnsi="Times New Roman" w:cs="Times New Roman"/>
          <w:sz w:val="28"/>
          <w:szCs w:val="28"/>
        </w:rPr>
        <w:t xml:space="preserve"> and</w:t>
      </w:r>
      <w:r w:rsidR="006E423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≫t,d </m:t>
        </m:r>
      </m:oMath>
      <w:r w:rsidR="00E64067">
        <w:rPr>
          <w:rFonts w:ascii="Times New Roman" w:hAnsi="Times New Roman" w:cs="Times New Roman"/>
          <w:sz w:val="28"/>
          <w:szCs w:val="28"/>
        </w:rPr>
        <w:t xml:space="preserve">, </w:t>
      </w:r>
      <w:r w:rsidR="006E4236">
        <w:rPr>
          <w:rFonts w:ascii="Times New Roman" w:hAnsi="Times New Roman" w:cs="Times New Roman"/>
          <w:sz w:val="28"/>
          <w:szCs w:val="28"/>
        </w:rPr>
        <w:t>u</w:t>
      </w:r>
      <w:r w:rsidRPr="00CE0A47">
        <w:rPr>
          <w:rFonts w:ascii="Times New Roman" w:hAnsi="Times New Roman" w:cs="Times New Roman"/>
          <w:sz w:val="28"/>
          <w:szCs w:val="28"/>
        </w:rPr>
        <w:t>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A47"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0A47">
        <w:rPr>
          <w:rFonts w:ascii="Times New Roman" w:hAnsi="Times New Roman" w:cs="Times New Roman"/>
          <w:sz w:val="28"/>
          <w:szCs w:val="28"/>
        </w:rPr>
        <w:t xml:space="preserve"> show</w:t>
      </w:r>
      <w:r w:rsidR="00C43FD6">
        <w:rPr>
          <w:rFonts w:ascii="Times New Roman" w:hAnsi="Times New Roman" w:cs="Times New Roman"/>
          <w:sz w:val="28"/>
          <w:szCs w:val="28"/>
        </w:rPr>
        <w:t xml:space="preserve"> </w:t>
      </w:r>
      <w:r w:rsidR="00C43FD6" w:rsidRPr="00C43FD6">
        <w:rPr>
          <w:rFonts w:ascii="Times New Roman" w:hAnsi="Times New Roman" w:cs="Times New Roman"/>
          <w:sz w:val="28"/>
          <w:szCs w:val="28"/>
        </w:rPr>
        <w:t xml:space="preserve">that the thickness is given by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6d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/[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="00C43FD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43FD6">
        <w:rPr>
          <w:rFonts w:ascii="Times New Roman" w:hAnsi="Times New Roman" w:cs="Times New Roman"/>
          <w:sz w:val="28"/>
          <w:szCs w:val="28"/>
        </w:rPr>
        <w:t xml:space="preserve">with appropriate </w:t>
      </w:r>
      <w:r w:rsidR="00C43FD6" w:rsidRPr="00C43FD6">
        <w:rPr>
          <w:rFonts w:ascii="Times New Roman" w:hAnsi="Times New Roman" w:cs="Times New Roman"/>
          <w:sz w:val="28"/>
          <w:szCs w:val="28"/>
        </w:rPr>
        <w:t>approximation.</w:t>
      </w:r>
      <w:bookmarkStart w:id="0" w:name="_GoBack"/>
      <w:bookmarkEnd w:id="0"/>
    </w:p>
    <w:p w14:paraId="04906255" w14:textId="5319F9B7" w:rsidR="00CE0A47" w:rsidRDefault="00CE0A47" w:rsidP="00CE0A47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68DC0A4" wp14:editId="3A43F5D8">
                <wp:extent cx="5270500" cy="3982720"/>
                <wp:effectExtent l="0" t="0" r="6350" b="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982720"/>
                          <a:chOff x="0" y="0"/>
                          <a:chExt cx="5321300" cy="402145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4937125" cy="351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3752850"/>
                            <a:ext cx="5321300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714968" w14:textId="77777777" w:rsidR="00CE0A47" w:rsidRPr="00CE0A47" w:rsidRDefault="00CE0A47" w:rsidP="00CE0A47">
                              <w:pPr>
                                <w:pStyle w:val="ad"/>
                                <w:jc w:val="center"/>
                                <w:rPr>
                                  <w:rFonts w:ascii="Calibri" w:hAnsi="Calibri" w:cs="Calibri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E0A47">
                                <w:rPr>
                                  <w:rFonts w:ascii="Calibri" w:hAnsi="Calibri" w:cs="Calibri"/>
                                  <w:b/>
                                </w:rPr>
                                <w:t>Figur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DC0A4" id="组合 4" o:spid="_x0000_s1026" style="width:415pt;height:313.6pt;mso-position-horizontal-relative:char;mso-position-vertical-relative:line" coordsize="53213,4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3048;width:49371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37528;width:53213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6714968" w14:textId="77777777" w:rsidR="00CE0A47" w:rsidRPr="00CE0A47" w:rsidRDefault="00CE0A47" w:rsidP="00CE0A47">
                        <w:pPr>
                          <w:pStyle w:val="ad"/>
                          <w:jc w:val="center"/>
                          <w:rPr>
                            <w:rFonts w:ascii="Calibri" w:hAnsi="Calibri" w:cs="Calibri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CE0A47">
                          <w:rPr>
                            <w:rFonts w:ascii="Calibri" w:hAnsi="Calibri" w:cs="Calibri"/>
                            <w:b/>
                          </w:rPr>
                          <w:t>Figure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5DBBE8" w14:textId="66BB27DD" w:rsidR="00CE0A47" w:rsidRPr="00CE0A47" w:rsidRDefault="00CE0A47" w:rsidP="00CE0A47">
      <w:pPr>
        <w:snapToGrid w:val="0"/>
        <w:ind w:leftChars="200" w:left="480"/>
        <w:rPr>
          <w:rFonts w:ascii="Times New Roman" w:hAnsi="Times New Roman" w:cs="Times New Roman"/>
          <w:sz w:val="28"/>
          <w:szCs w:val="28"/>
        </w:rPr>
      </w:pPr>
      <w:r w:rsidRPr="00CE0A47">
        <w:rPr>
          <w:rFonts w:ascii="Times New Roman" w:hAnsi="Times New Roman" w:cs="Times New Roman"/>
          <w:sz w:val="28"/>
          <w:szCs w:val="28"/>
        </w:rPr>
        <w:t xml:space="preserve">(ii) Calculate the septal thickness required for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 w:rsidRPr="00CE0A47">
        <w:rPr>
          <w:rFonts w:ascii="Times New Roman" w:hAnsi="Times New Roman" w:cs="Times New Roman"/>
          <w:sz w:val="28"/>
          <w:szCs w:val="28"/>
        </w:rPr>
        <w:t>-rays of 140 keV for lea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E0A47">
        <w:rPr>
          <w:rFonts w:ascii="Times New Roman" w:hAnsi="Times New Roman" w:cs="Times New Roman"/>
          <w:sz w:val="28"/>
          <w:szCs w:val="28"/>
        </w:rPr>
        <w:t>collimators with a hole diameter of 0.1 cm and a length of 2.5 cm. Th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E0A47">
        <w:rPr>
          <w:rFonts w:ascii="Times New Roman" w:hAnsi="Times New Roman" w:cs="Times New Roman"/>
          <w:sz w:val="28"/>
          <w:szCs w:val="28"/>
        </w:rPr>
        <w:t xml:space="preserve">attenuation coefficient for lead is 30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CE0A47">
        <w:rPr>
          <w:rFonts w:ascii="Times New Roman" w:hAnsi="Times New Roman" w:cs="Times New Roman"/>
          <w:sz w:val="28"/>
          <w:szCs w:val="28"/>
        </w:rPr>
        <w:t xml:space="preserve"> at 140 keV.</w:t>
      </w:r>
    </w:p>
    <w:p w14:paraId="3EC48281" w14:textId="643F2F17" w:rsidR="00CE0A47" w:rsidRDefault="00CE0A47" w:rsidP="00CE0A47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2C2C9BF2" w14:textId="46805FB5" w:rsidR="00CE0A47" w:rsidRPr="000042D5" w:rsidRDefault="00CE0A47" w:rsidP="000042D5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719ED" w14:textId="0AD819A7" w:rsidR="00CE0A47" w:rsidRDefault="000042D5" w:rsidP="000042D5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0042D5">
        <w:rPr>
          <w:rFonts w:ascii="Times New Roman" w:hAnsi="Times New Roman" w:cs="Times New Roman"/>
          <w:sz w:val="28"/>
          <w:szCs w:val="28"/>
        </w:rPr>
        <w:lastRenderedPageBreak/>
        <w:t>Isosensitive</w:t>
      </w:r>
      <w:proofErr w:type="spellEnd"/>
      <w:r w:rsidRPr="000042D5">
        <w:rPr>
          <w:rFonts w:ascii="Times New Roman" w:hAnsi="Times New Roman" w:cs="Times New Roman"/>
          <w:sz w:val="28"/>
          <w:szCs w:val="28"/>
        </w:rPr>
        <w:t xml:space="preserve"> imaging is a technique that acquires nuclear medicine scans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D5">
        <w:rPr>
          <w:rFonts w:ascii="Times New Roman" w:hAnsi="Times New Roman" w:cs="Times New Roman"/>
          <w:sz w:val="28"/>
          <w:szCs w:val="28"/>
        </w:rPr>
        <w:t>opposite sides of the patient, and then combines the signals to remov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D5">
        <w:rPr>
          <w:rFonts w:ascii="Times New Roman" w:hAnsi="Times New Roman" w:cs="Times New Roman"/>
          <w:sz w:val="28"/>
          <w:szCs w:val="28"/>
        </w:rPr>
        <w:t>depth dependence of the signal intensity. By considering the attenua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 w:rsidRPr="000042D5">
        <w:rPr>
          <w:rFonts w:ascii="Times New Roman" w:hAnsi="Times New Roman" w:cs="Times New Roman"/>
          <w:sz w:val="28"/>
          <w:szCs w:val="28"/>
        </w:rPr>
        <w:t>-rays in the patient, show how this technique works, and what mathema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D5">
        <w:rPr>
          <w:rFonts w:ascii="Times New Roman" w:hAnsi="Times New Roman" w:cs="Times New Roman"/>
          <w:sz w:val="28"/>
          <w:szCs w:val="28"/>
        </w:rPr>
        <w:t>processing of the two scans is necessary.</w:t>
      </w:r>
    </w:p>
    <w:p w14:paraId="7B4C46C7" w14:textId="2D85E2B3" w:rsidR="008F64CA" w:rsidRDefault="008F64CA" w:rsidP="008F64CA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6B9AF" wp14:editId="0E1E1B16">
            <wp:extent cx="5131064" cy="22353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E20" w14:textId="007F6046" w:rsidR="00D515DC" w:rsidRPr="00D515DC" w:rsidRDefault="00D515DC" w:rsidP="00D515D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FD608" w14:textId="4EB815F1" w:rsidR="00D515DC" w:rsidRDefault="00214CDB" w:rsidP="00214CDB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214CDB">
        <w:rPr>
          <w:rFonts w:ascii="Times New Roman" w:hAnsi="Times New Roman" w:cs="Times New Roman"/>
          <w:sz w:val="28"/>
          <w:szCs w:val="28"/>
        </w:rPr>
        <w:lastRenderedPageBreak/>
        <w:t>What timing resolution would be necessary to obtain a position resolu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CDB">
        <w:rPr>
          <w:rFonts w:ascii="Times New Roman" w:hAnsi="Times New Roman" w:cs="Times New Roman"/>
          <w:sz w:val="28"/>
          <w:szCs w:val="28"/>
        </w:rPr>
        <w:t>5 mm in TOF PET based only upon time-of-flight considerations?</w:t>
      </w:r>
    </w:p>
    <w:p w14:paraId="13F760F2" w14:textId="258CD796" w:rsidR="00214CDB" w:rsidRPr="00214CDB" w:rsidRDefault="00214CDB" w:rsidP="00214CDB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76800E" w14:textId="57548E10" w:rsidR="00214CDB" w:rsidRPr="00214CDB" w:rsidRDefault="00214CDB" w:rsidP="00214CDB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214CDB">
        <w:rPr>
          <w:rFonts w:ascii="Times New Roman" w:hAnsi="Times New Roman" w:cs="Times New Roman"/>
          <w:sz w:val="28"/>
          <w:szCs w:val="28"/>
        </w:rPr>
        <w:lastRenderedPageBreak/>
        <w:t>Suggest why a PET/CT scanner operating in 2D mode has a relatively uni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CDB">
        <w:rPr>
          <w:rFonts w:ascii="Times New Roman" w:hAnsi="Times New Roman" w:cs="Times New Roman"/>
          <w:sz w:val="28"/>
          <w:szCs w:val="28"/>
        </w:rPr>
        <w:t>axial sensitivity profile, whereas in 3D mode the sensitivity is m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CDB">
        <w:rPr>
          <w:rFonts w:ascii="Times New Roman" w:hAnsi="Times New Roman" w:cs="Times New Roman"/>
          <w:sz w:val="28"/>
          <w:szCs w:val="28"/>
        </w:rPr>
        <w:t>higher at the center of the scanner.</w:t>
      </w:r>
    </w:p>
    <w:sectPr w:rsidR="00214CDB" w:rsidRPr="00214CDB" w:rsidSect="00EA4F6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9979B" w14:textId="77777777" w:rsidR="00D42215" w:rsidRDefault="00D42215" w:rsidP="00F643C1">
      <w:r>
        <w:separator/>
      </w:r>
    </w:p>
  </w:endnote>
  <w:endnote w:type="continuationSeparator" w:id="0">
    <w:p w14:paraId="6374BE29" w14:textId="77777777" w:rsidR="00D42215" w:rsidRDefault="00D42215" w:rsidP="00F6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C566" w14:textId="77777777" w:rsidR="00D42215" w:rsidRDefault="00D42215" w:rsidP="00F643C1">
      <w:r>
        <w:separator/>
      </w:r>
    </w:p>
  </w:footnote>
  <w:footnote w:type="continuationSeparator" w:id="0">
    <w:p w14:paraId="45237258" w14:textId="77777777" w:rsidR="00D42215" w:rsidRDefault="00D42215" w:rsidP="00F6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536"/>
    <w:multiLevelType w:val="hybridMultilevel"/>
    <w:tmpl w:val="3AA8A9AC"/>
    <w:lvl w:ilvl="0" w:tplc="81BA475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F1D0585"/>
    <w:multiLevelType w:val="hybridMultilevel"/>
    <w:tmpl w:val="0EE85738"/>
    <w:lvl w:ilvl="0" w:tplc="47448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4B141A"/>
    <w:multiLevelType w:val="hybridMultilevel"/>
    <w:tmpl w:val="DA4EA25C"/>
    <w:lvl w:ilvl="0" w:tplc="3D7405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510CB12A">
      <w:start w:val="1"/>
      <w:numFmt w:val="decimal"/>
      <w:lvlText w:val="(%2)"/>
      <w:lvlJc w:val="left"/>
      <w:pPr>
        <w:ind w:left="94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B74576"/>
    <w:multiLevelType w:val="hybridMultilevel"/>
    <w:tmpl w:val="89D677B6"/>
    <w:lvl w:ilvl="0" w:tplc="C0287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85D28AC"/>
    <w:multiLevelType w:val="hybridMultilevel"/>
    <w:tmpl w:val="7B329410"/>
    <w:lvl w:ilvl="0" w:tplc="2ADEDE3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5F627D74"/>
    <w:multiLevelType w:val="hybridMultilevel"/>
    <w:tmpl w:val="81588178"/>
    <w:lvl w:ilvl="0" w:tplc="BE1A7C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4B3"/>
    <w:rsid w:val="00001851"/>
    <w:rsid w:val="000042D5"/>
    <w:rsid w:val="00021664"/>
    <w:rsid w:val="00031B56"/>
    <w:rsid w:val="00031FD8"/>
    <w:rsid w:val="00036065"/>
    <w:rsid w:val="00087337"/>
    <w:rsid w:val="00091275"/>
    <w:rsid w:val="000B5622"/>
    <w:rsid w:val="000C31DD"/>
    <w:rsid w:val="00111AA3"/>
    <w:rsid w:val="00124003"/>
    <w:rsid w:val="00126D1C"/>
    <w:rsid w:val="00152B95"/>
    <w:rsid w:val="00154F07"/>
    <w:rsid w:val="001555A7"/>
    <w:rsid w:val="00165EEF"/>
    <w:rsid w:val="00170E22"/>
    <w:rsid w:val="00186996"/>
    <w:rsid w:val="0019251B"/>
    <w:rsid w:val="001929C9"/>
    <w:rsid w:val="0019771D"/>
    <w:rsid w:val="001B1A44"/>
    <w:rsid w:val="001C35AC"/>
    <w:rsid w:val="001D321C"/>
    <w:rsid w:val="00214CDB"/>
    <w:rsid w:val="00232920"/>
    <w:rsid w:val="00244BA8"/>
    <w:rsid w:val="0026655F"/>
    <w:rsid w:val="0029136F"/>
    <w:rsid w:val="002958B8"/>
    <w:rsid w:val="002E1035"/>
    <w:rsid w:val="002E5F7D"/>
    <w:rsid w:val="002F3FB9"/>
    <w:rsid w:val="00305254"/>
    <w:rsid w:val="003074C6"/>
    <w:rsid w:val="003254AC"/>
    <w:rsid w:val="00325AF8"/>
    <w:rsid w:val="0033035E"/>
    <w:rsid w:val="003351CE"/>
    <w:rsid w:val="00352454"/>
    <w:rsid w:val="003B0DE7"/>
    <w:rsid w:val="003B250E"/>
    <w:rsid w:val="003B2D6F"/>
    <w:rsid w:val="003B4312"/>
    <w:rsid w:val="003D61DE"/>
    <w:rsid w:val="00421057"/>
    <w:rsid w:val="0042568C"/>
    <w:rsid w:val="0046106E"/>
    <w:rsid w:val="0046273C"/>
    <w:rsid w:val="0046503D"/>
    <w:rsid w:val="00473749"/>
    <w:rsid w:val="00482AE5"/>
    <w:rsid w:val="004832BD"/>
    <w:rsid w:val="00487C80"/>
    <w:rsid w:val="00496109"/>
    <w:rsid w:val="004C045F"/>
    <w:rsid w:val="004D2110"/>
    <w:rsid w:val="004D4069"/>
    <w:rsid w:val="004D5391"/>
    <w:rsid w:val="00516B8C"/>
    <w:rsid w:val="00552381"/>
    <w:rsid w:val="00581A06"/>
    <w:rsid w:val="00590A15"/>
    <w:rsid w:val="005B4EC3"/>
    <w:rsid w:val="005C363E"/>
    <w:rsid w:val="005E24CD"/>
    <w:rsid w:val="005E2C62"/>
    <w:rsid w:val="005E31D9"/>
    <w:rsid w:val="005F03BE"/>
    <w:rsid w:val="005F68A5"/>
    <w:rsid w:val="0062170C"/>
    <w:rsid w:val="00655F28"/>
    <w:rsid w:val="006703D1"/>
    <w:rsid w:val="006A2149"/>
    <w:rsid w:val="006A2A37"/>
    <w:rsid w:val="006A43D1"/>
    <w:rsid w:val="006C7C43"/>
    <w:rsid w:val="006E4236"/>
    <w:rsid w:val="006E5C05"/>
    <w:rsid w:val="006F23BF"/>
    <w:rsid w:val="00726C61"/>
    <w:rsid w:val="007327B8"/>
    <w:rsid w:val="00764A35"/>
    <w:rsid w:val="007710BE"/>
    <w:rsid w:val="007952B1"/>
    <w:rsid w:val="007A711E"/>
    <w:rsid w:val="007D3F70"/>
    <w:rsid w:val="0084331E"/>
    <w:rsid w:val="008545CB"/>
    <w:rsid w:val="008855F3"/>
    <w:rsid w:val="008D300F"/>
    <w:rsid w:val="008F64CA"/>
    <w:rsid w:val="0092426E"/>
    <w:rsid w:val="00925CEB"/>
    <w:rsid w:val="00950243"/>
    <w:rsid w:val="0095562E"/>
    <w:rsid w:val="00970148"/>
    <w:rsid w:val="00982810"/>
    <w:rsid w:val="00990C09"/>
    <w:rsid w:val="00994438"/>
    <w:rsid w:val="009A0036"/>
    <w:rsid w:val="009A2F03"/>
    <w:rsid w:val="009A34DE"/>
    <w:rsid w:val="009B14A0"/>
    <w:rsid w:val="009B1603"/>
    <w:rsid w:val="009B30E0"/>
    <w:rsid w:val="009D6EBE"/>
    <w:rsid w:val="00A55203"/>
    <w:rsid w:val="00A82B24"/>
    <w:rsid w:val="00AD1603"/>
    <w:rsid w:val="00AD2946"/>
    <w:rsid w:val="00B0522C"/>
    <w:rsid w:val="00B25C56"/>
    <w:rsid w:val="00B4539A"/>
    <w:rsid w:val="00B50A53"/>
    <w:rsid w:val="00B60420"/>
    <w:rsid w:val="00B65FB0"/>
    <w:rsid w:val="00B74443"/>
    <w:rsid w:val="00B82B27"/>
    <w:rsid w:val="00B9567E"/>
    <w:rsid w:val="00BE5A3D"/>
    <w:rsid w:val="00BF7AC7"/>
    <w:rsid w:val="00C037A9"/>
    <w:rsid w:val="00C12D0D"/>
    <w:rsid w:val="00C16C5C"/>
    <w:rsid w:val="00C17FB3"/>
    <w:rsid w:val="00C22AE9"/>
    <w:rsid w:val="00C25066"/>
    <w:rsid w:val="00C43FD6"/>
    <w:rsid w:val="00C674C5"/>
    <w:rsid w:val="00C77024"/>
    <w:rsid w:val="00C83A49"/>
    <w:rsid w:val="00C87B31"/>
    <w:rsid w:val="00CE00C8"/>
    <w:rsid w:val="00CE0A47"/>
    <w:rsid w:val="00CF0E82"/>
    <w:rsid w:val="00CF5751"/>
    <w:rsid w:val="00D06974"/>
    <w:rsid w:val="00D076E1"/>
    <w:rsid w:val="00D3665F"/>
    <w:rsid w:val="00D42215"/>
    <w:rsid w:val="00D50149"/>
    <w:rsid w:val="00D515DC"/>
    <w:rsid w:val="00D607F8"/>
    <w:rsid w:val="00D736C4"/>
    <w:rsid w:val="00D8130B"/>
    <w:rsid w:val="00D8638C"/>
    <w:rsid w:val="00DA0122"/>
    <w:rsid w:val="00DD3954"/>
    <w:rsid w:val="00DE57F0"/>
    <w:rsid w:val="00E010A0"/>
    <w:rsid w:val="00E01553"/>
    <w:rsid w:val="00E063E1"/>
    <w:rsid w:val="00E2579F"/>
    <w:rsid w:val="00E33C12"/>
    <w:rsid w:val="00E35A62"/>
    <w:rsid w:val="00E4104E"/>
    <w:rsid w:val="00E524B3"/>
    <w:rsid w:val="00E537A2"/>
    <w:rsid w:val="00E64067"/>
    <w:rsid w:val="00E6655E"/>
    <w:rsid w:val="00E90A76"/>
    <w:rsid w:val="00EA301F"/>
    <w:rsid w:val="00EA4484"/>
    <w:rsid w:val="00EA4F6C"/>
    <w:rsid w:val="00EB3AEE"/>
    <w:rsid w:val="00EB4F5D"/>
    <w:rsid w:val="00ED5115"/>
    <w:rsid w:val="00EE5A48"/>
    <w:rsid w:val="00F1093C"/>
    <w:rsid w:val="00F32159"/>
    <w:rsid w:val="00F51F32"/>
    <w:rsid w:val="00F52AC7"/>
    <w:rsid w:val="00F643C1"/>
    <w:rsid w:val="00F7343C"/>
    <w:rsid w:val="00F738E2"/>
    <w:rsid w:val="00F81BEB"/>
    <w:rsid w:val="00FE005E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125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D1"/>
    <w:pPr>
      <w:ind w:firstLineChars="200" w:firstLine="420"/>
    </w:pPr>
  </w:style>
  <w:style w:type="table" w:styleId="a4">
    <w:name w:val="Table Grid"/>
    <w:basedOn w:val="a1"/>
    <w:uiPriority w:val="39"/>
    <w:rsid w:val="0067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9567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9567E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9567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9567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9567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67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9567E"/>
    <w:rPr>
      <w:sz w:val="18"/>
      <w:szCs w:val="18"/>
    </w:rPr>
  </w:style>
  <w:style w:type="character" w:styleId="ac">
    <w:name w:val="Placeholder Text"/>
    <w:basedOn w:val="a0"/>
    <w:uiPriority w:val="99"/>
    <w:semiHidden/>
    <w:rsid w:val="009A34DE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1555A7"/>
    <w:rPr>
      <w:rFonts w:asciiTheme="majorHAnsi" w:eastAsia="黑体" w:hAnsiTheme="majorHAnsi" w:cstheme="majorBid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64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643C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64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643C1"/>
    <w:rPr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C17FB3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C17FB3"/>
  </w:style>
  <w:style w:type="character" w:styleId="af4">
    <w:name w:val="endnote reference"/>
    <w:basedOn w:val="a0"/>
    <w:uiPriority w:val="99"/>
    <w:semiHidden/>
    <w:unhideWhenUsed/>
    <w:rsid w:val="00C17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DD29-5EDD-4A87-BFCA-B6F14D2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7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H.Y</dc:creator>
  <cp:keywords/>
  <dc:description/>
  <cp:lastModifiedBy>Ge songhan</cp:lastModifiedBy>
  <cp:revision>43</cp:revision>
  <dcterms:created xsi:type="dcterms:W3CDTF">2020-09-11T12:37:00Z</dcterms:created>
  <dcterms:modified xsi:type="dcterms:W3CDTF">2020-10-26T09:35:00Z</dcterms:modified>
</cp:coreProperties>
</file>